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18515472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55" w:rsidRDefault="00050655" w:rsidP="006C2F74">
      <w:r>
        <w:separator/>
      </w:r>
    </w:p>
  </w:endnote>
  <w:endnote w:type="continuationSeparator" w:id="0">
    <w:p w:rsidR="00050655" w:rsidRDefault="00050655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632FC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632FC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6A5804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55" w:rsidRDefault="00050655" w:rsidP="006C2F74">
      <w:r>
        <w:separator/>
      </w:r>
    </w:p>
  </w:footnote>
  <w:footnote w:type="continuationSeparator" w:id="0">
    <w:p w:rsidR="00050655" w:rsidRDefault="00050655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47C6"/>
    <w:rsid w:val="00314390"/>
    <w:rsid w:val="00320B69"/>
    <w:rsid w:val="00327C3E"/>
    <w:rsid w:val="003367D8"/>
    <w:rsid w:val="003B4FC9"/>
    <w:rsid w:val="003D09E6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C7718"/>
    <w:rsid w:val="00603C9E"/>
    <w:rsid w:val="00641B09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21EF2"/>
    <w:rsid w:val="00C407E3"/>
    <w:rsid w:val="00C508FC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4C76"/>
    <w:rsid w:val="00F45A76"/>
    <w:rsid w:val="00F63C2A"/>
    <w:rsid w:val="00F7771A"/>
    <w:rsid w:val="00FB056C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955-E106-4E30-BFB2-58A77F5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3</cp:revision>
  <cp:lastPrinted>2012-02-14T08:32:00Z</cp:lastPrinted>
  <dcterms:created xsi:type="dcterms:W3CDTF">2016-03-03T12:03:00Z</dcterms:created>
  <dcterms:modified xsi:type="dcterms:W3CDTF">2016-03-03T12:05:00Z</dcterms:modified>
</cp:coreProperties>
</file>